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IED THERAPY FOR SOLID TUMORS AND HEMATOLOGIC MALIGNANCI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IED THERAPY FOR SOLID TUMORS AND HEMATOLOGIC MALIGNA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7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ARGEIED THERAPY FOR SOLID TUMORS AND HEMATOLOGIC MALIGNA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